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36ECC286" w14:textId="6A0C9CF4" w:rsidR="000F6667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1685" w:history="1">
            <w:r w:rsidR="000F6667" w:rsidRPr="001F7EB4">
              <w:rPr>
                <w:rStyle w:val="ae"/>
                <w:noProof/>
              </w:rPr>
              <w:t>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Описание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3EF6393" w14:textId="4C34904F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6" w:history="1">
            <w:r w:rsidR="000F6667" w:rsidRPr="001F7EB4">
              <w:rPr>
                <w:rStyle w:val="ae"/>
                <w:noProof/>
              </w:rPr>
              <w:t>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Технические треб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6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1CBD087" w14:textId="558AACAA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7" w:history="1">
            <w:r w:rsidR="000F6667" w:rsidRPr="001F7EB4">
              <w:rPr>
                <w:rStyle w:val="ae"/>
                <w:noProof/>
              </w:rPr>
              <w:t>2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аппарат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7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30B8185" w14:textId="0AC27B27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8" w:history="1">
            <w:r w:rsidR="000F6667" w:rsidRPr="001F7EB4">
              <w:rPr>
                <w:rStyle w:val="ae"/>
                <w:noProof/>
              </w:rPr>
              <w:t>2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Минимальные требования к программному обеспечению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8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7480D1" w14:textId="34706716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89" w:history="1">
            <w:r w:rsidR="000F6667" w:rsidRPr="001F7EB4">
              <w:rPr>
                <w:rStyle w:val="ae"/>
                <w:noProof/>
              </w:rPr>
              <w:t>3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Установка прикладного программного обеспечения БОМ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89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3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F7EB6EC" w14:textId="2899FE39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0" w:history="1">
            <w:r w:rsidR="000F6667" w:rsidRPr="001F7EB4">
              <w:rPr>
                <w:rStyle w:val="ae"/>
                <w:noProof/>
              </w:rPr>
              <w:t>4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Настройки программного обеспече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0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6B3C6EBF" w14:textId="32553160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1" w:history="1">
            <w:r w:rsidR="000F6667" w:rsidRPr="001F7EB4">
              <w:rPr>
                <w:rStyle w:val="ae"/>
                <w:noProof/>
              </w:rPr>
              <w:t>5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в Веб-приложении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1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8718EB3" w14:textId="41C40E66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2" w:history="1">
            <w:r w:rsidR="000F6667" w:rsidRPr="001F7EB4">
              <w:rPr>
                <w:rStyle w:val="ae"/>
                <w:noProof/>
              </w:rPr>
              <w:t>5.1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Главна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2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077C1F81" w14:textId="43003BBC" w:rsidR="000F6667" w:rsidRDefault="00000000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3" w:history="1">
            <w:r w:rsidR="000F6667" w:rsidRPr="001F7EB4">
              <w:rPr>
                <w:rStyle w:val="ae"/>
                <w:noProof/>
              </w:rPr>
              <w:t>5.2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Справочник оборудования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3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3FD14D5D" w14:textId="63BA2B81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4" w:history="1">
            <w:r w:rsidR="000F6667" w:rsidRPr="001F7EB4">
              <w:rPr>
                <w:rStyle w:val="ae"/>
                <w:noProof/>
              </w:rPr>
              <w:t>6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>Работа через системную консоль телнет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4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4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5B91B6C9" w14:textId="3AD97207" w:rsidR="000F6667" w:rsidRDefault="00000000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8841695" w:history="1">
            <w:r w:rsidR="000F6667" w:rsidRPr="001F7EB4">
              <w:rPr>
                <w:rStyle w:val="ae"/>
                <w:noProof/>
                <w:lang w:val="en-US"/>
              </w:rPr>
              <w:t>7.</w:t>
            </w:r>
            <w:r w:rsidR="000F6667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F6667" w:rsidRPr="001F7EB4">
              <w:rPr>
                <w:rStyle w:val="ae"/>
                <w:noProof/>
              </w:rPr>
              <w:t xml:space="preserve">Интерфейс </w:t>
            </w:r>
            <w:r w:rsidR="000F6667" w:rsidRPr="001F7EB4">
              <w:rPr>
                <w:rStyle w:val="ae"/>
                <w:noProof/>
                <w:lang w:val="en-US"/>
              </w:rPr>
              <w:t>REST API</w:t>
            </w:r>
            <w:r w:rsidR="000F6667">
              <w:rPr>
                <w:noProof/>
                <w:webHidden/>
              </w:rPr>
              <w:tab/>
            </w:r>
            <w:r w:rsidR="000F6667">
              <w:rPr>
                <w:noProof/>
                <w:webHidden/>
              </w:rPr>
              <w:fldChar w:fldCharType="begin"/>
            </w:r>
            <w:r w:rsidR="000F6667">
              <w:rPr>
                <w:noProof/>
                <w:webHidden/>
              </w:rPr>
              <w:instrText xml:space="preserve"> PAGEREF _Toc138841695 \h </w:instrText>
            </w:r>
            <w:r w:rsidR="000F6667">
              <w:rPr>
                <w:noProof/>
                <w:webHidden/>
              </w:rPr>
            </w:r>
            <w:r w:rsidR="000F6667">
              <w:rPr>
                <w:noProof/>
                <w:webHidden/>
              </w:rPr>
              <w:fldChar w:fldCharType="separate"/>
            </w:r>
            <w:r w:rsidR="000F6667">
              <w:rPr>
                <w:noProof/>
                <w:webHidden/>
              </w:rPr>
              <w:t>5</w:t>
            </w:r>
            <w:r w:rsidR="000F6667">
              <w:rPr>
                <w:noProof/>
                <w:webHidden/>
              </w:rPr>
              <w:fldChar w:fldCharType="end"/>
            </w:r>
          </w:hyperlink>
        </w:p>
        <w:p w14:paraId="4C8825D2" w14:textId="001E1A3C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8841685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8841686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8841687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>ОЗУ – 4 Гб, рекомендуется 8 Гб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8841688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>Windows не ниже версии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8841689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Utis\RfidHelper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r w:rsidRPr="005E323C">
        <w:t xml:space="preserve">sc create </w:t>
      </w:r>
      <w:r w:rsidR="002976A3">
        <w:t>rfidmonitor</w:t>
      </w:r>
      <w:r w:rsidRPr="005E323C">
        <w:t xml:space="preserve"> start=auto error=critical binpath="C:\Program Files\U</w:t>
      </w:r>
      <w:r w:rsidR="00A83614">
        <w:t>tis</w:t>
      </w:r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>.exe" obj=LOCALSYSTEM displayname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r w:rsidRPr="005E323C">
        <w:t xml:space="preserve">sc description </w:t>
      </w:r>
      <w:r w:rsidR="006957F9">
        <w:t>rfidmonitor</w:t>
      </w:r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841690"/>
      <w:bookmarkStart w:id="8" w:name="_Toc138706160"/>
      <w:r w:rsidRPr="00257B26">
        <w:lastRenderedPageBreak/>
        <w:t>Настройки программного обеспечения</w:t>
      </w:r>
      <w:bookmarkEnd w:id="7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r w:rsidRPr="00164E30">
        <w:rPr>
          <w:rStyle w:val="ad"/>
        </w:rPr>
        <w:t>rfidmonitor.runtimeconfig</w:t>
      </w:r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27A9F3CF" w14:textId="77777777" w:rsidR="004479DD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>-устройств",</w:t>
      </w:r>
      <w:r w:rsidR="004479DD" w:rsidRPr="004479DD">
        <w:rPr>
          <w:lang w:val="ru-RU"/>
        </w:rPr>
        <w:t xml:space="preserve"> </w:t>
      </w:r>
      <w:r w:rsidR="004479DD">
        <w:rPr>
          <w:lang w:val="ru-RU"/>
        </w:rPr>
        <w:t>где</w:t>
      </w:r>
    </w:p>
    <w:p w14:paraId="3A02C3B8" w14:textId="3CA05C51" w:rsidR="004479DD" w:rsidRDefault="004479DD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serial</w:t>
      </w:r>
      <w:r w:rsidRPr="00E268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D0828" w:rsidRPr="00E2685A">
        <w:rPr>
          <w:lang w:val="ru-RU"/>
        </w:rPr>
        <w:t xml:space="preserve">содержит настройки </w:t>
      </w:r>
      <w:r w:rsidR="005D0828">
        <w:t>COM</w:t>
      </w:r>
      <w:r w:rsidR="005D0828" w:rsidRPr="00E2685A">
        <w:rPr>
          <w:lang w:val="ru-RU"/>
        </w:rPr>
        <w:t>-порта и перечень опрашиваемых устройств (</w:t>
      </w:r>
      <w:r w:rsidR="005D0828">
        <w:t>devices</w:t>
      </w:r>
      <w:r w:rsidR="005D0828" w:rsidRPr="00E2685A">
        <w:rPr>
          <w:lang w:val="ru-RU"/>
        </w:rPr>
        <w:t>)</w:t>
      </w:r>
      <w:r>
        <w:rPr>
          <w:lang w:val="ru-RU"/>
        </w:rPr>
        <w:t>;</w:t>
      </w:r>
    </w:p>
    <w:p w14:paraId="3C32808D" w14:textId="70E5C6A6" w:rsidR="005D0828" w:rsidRDefault="005D0828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7FD98EFF" w14:textId="35E88AC5" w:rsidR="00EE3C15" w:rsidRPr="00EE3C15" w:rsidRDefault="00EE3C15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>
        <w:rPr>
          <w:rStyle w:val="ad"/>
        </w:rPr>
        <w:t>tagidle</w:t>
      </w:r>
      <w:r>
        <w:rPr>
          <w:lang w:val="ru-RU"/>
        </w:rPr>
        <w:t xml:space="preserve"> – задаёт 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04B44BAC" w:rsidR="00085B44" w:rsidRDefault="002608F7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2608F7">
        <w:rPr>
          <w:rStyle w:val="ad"/>
        </w:rPr>
        <w:t>samplingInterval</w:t>
      </w:r>
      <w:r w:rsidR="00FE343F" w:rsidRPr="00FE343F">
        <w:rPr>
          <w:rStyle w:val="ad"/>
          <w:lang w:val="ru-RU"/>
        </w:rPr>
        <w:t xml:space="preserve"> </w:t>
      </w:r>
      <w:r w:rsidR="00DD681E">
        <w:rPr>
          <w:lang w:val="ru-RU"/>
        </w:rPr>
        <w:t xml:space="preserve">– задаёт интервал опроса </w:t>
      </w:r>
      <w:r w:rsidR="00DD681E">
        <w:t>RFID</w:t>
      </w:r>
      <w:r w:rsidR="00DD681E">
        <w:rPr>
          <w:lang w:val="ru-RU"/>
        </w:rPr>
        <w:t>-меток</w:t>
      </w:r>
      <w:r w:rsidR="00FE343F" w:rsidRPr="00FE343F">
        <w:rPr>
          <w:lang w:val="ru-RU"/>
        </w:rPr>
        <w:t xml:space="preserve"> </w:t>
      </w:r>
      <w:r w:rsidR="00FE343F">
        <w:rPr>
          <w:lang w:val="ru-RU"/>
        </w:rPr>
        <w:t>в секундах</w:t>
      </w:r>
      <w:r w:rsidR="00666F92">
        <w:rPr>
          <w:lang w:val="ru-RU"/>
        </w:rPr>
        <w:t xml:space="preserve"> (0 – вручную)</w:t>
      </w:r>
      <w:r w:rsidR="00085B44" w:rsidRPr="00085B44">
        <w:rPr>
          <w:lang w:val="ru-RU"/>
        </w:rPr>
        <w:t>;</w:t>
      </w:r>
    </w:p>
    <w:p w14:paraId="48F3C960" w14:textId="76A1A7F7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viewmode</w:t>
      </w:r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EE3C15">
        <w:rPr>
          <w:lang w:val="ru-RU"/>
        </w:rPr>
        <w:t>.</w:t>
      </w:r>
    </w:p>
    <w:p w14:paraId="4F4EE433" w14:textId="248C7B6E" w:rsidR="006013DC" w:rsidRPr="00257B26" w:rsidRDefault="00F11CF0" w:rsidP="00257B26">
      <w:pPr>
        <w:pStyle w:val="1"/>
      </w:pPr>
      <w:bookmarkStart w:id="9" w:name="_Toc138841691"/>
      <w:r w:rsidRPr="00257B26">
        <w:t>Работа в Веб-приложении</w:t>
      </w:r>
      <w:bookmarkEnd w:id="8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8841692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8841693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8841694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lastRenderedPageBreak/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r w:rsidRPr="00D94EC2">
        <w:rPr>
          <w:lang w:val="ru-RU"/>
        </w:rPr>
        <w:t>] ?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8841695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]:[порт]/</w:t>
      </w:r>
      <w:r w:rsidRPr="004077B6">
        <w:t>api</w:t>
      </w:r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r w:rsidRPr="004077B6">
        <w:t>readtags</w:t>
      </w:r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9A5F" w14:textId="77777777" w:rsidR="00DA5E11" w:rsidRDefault="00DA5E11" w:rsidP="004067C7">
      <w:r>
        <w:separator/>
      </w:r>
    </w:p>
  </w:endnote>
  <w:endnote w:type="continuationSeparator" w:id="0">
    <w:p w14:paraId="66B43555" w14:textId="77777777" w:rsidR="00DA5E11" w:rsidRDefault="00DA5E11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265F" w14:textId="77777777" w:rsidR="00DA5E11" w:rsidRDefault="00DA5E11" w:rsidP="004067C7">
      <w:r>
        <w:separator/>
      </w:r>
    </w:p>
  </w:footnote>
  <w:footnote w:type="continuationSeparator" w:id="0">
    <w:p w14:paraId="6FD5F9D8" w14:textId="77777777" w:rsidR="00DA5E11" w:rsidRDefault="00DA5E11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56E6D"/>
    <w:rsid w:val="000606E7"/>
    <w:rsid w:val="00070698"/>
    <w:rsid w:val="00085B44"/>
    <w:rsid w:val="00092323"/>
    <w:rsid w:val="000C6220"/>
    <w:rsid w:val="000F6667"/>
    <w:rsid w:val="001577F6"/>
    <w:rsid w:val="001624B9"/>
    <w:rsid w:val="00164E30"/>
    <w:rsid w:val="00187E8C"/>
    <w:rsid w:val="001A22D1"/>
    <w:rsid w:val="001E20D0"/>
    <w:rsid w:val="002005A2"/>
    <w:rsid w:val="0021556C"/>
    <w:rsid w:val="00240908"/>
    <w:rsid w:val="00242A65"/>
    <w:rsid w:val="002442B7"/>
    <w:rsid w:val="00257B26"/>
    <w:rsid w:val="002608F7"/>
    <w:rsid w:val="002976A3"/>
    <w:rsid w:val="002D749F"/>
    <w:rsid w:val="002D7547"/>
    <w:rsid w:val="002E56B3"/>
    <w:rsid w:val="00324446"/>
    <w:rsid w:val="003379D8"/>
    <w:rsid w:val="00356E40"/>
    <w:rsid w:val="003857A4"/>
    <w:rsid w:val="003B1BEE"/>
    <w:rsid w:val="003B5F38"/>
    <w:rsid w:val="003E5406"/>
    <w:rsid w:val="003E6E39"/>
    <w:rsid w:val="004062F2"/>
    <w:rsid w:val="004067C7"/>
    <w:rsid w:val="004077B6"/>
    <w:rsid w:val="00421DB3"/>
    <w:rsid w:val="004231DE"/>
    <w:rsid w:val="004468CA"/>
    <w:rsid w:val="004479DD"/>
    <w:rsid w:val="00460945"/>
    <w:rsid w:val="004E2493"/>
    <w:rsid w:val="004E7AE5"/>
    <w:rsid w:val="00511C1A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66F92"/>
    <w:rsid w:val="006769BF"/>
    <w:rsid w:val="006957F9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711E1"/>
    <w:rsid w:val="00A83614"/>
    <w:rsid w:val="00A97157"/>
    <w:rsid w:val="00AA6013"/>
    <w:rsid w:val="00B64B5E"/>
    <w:rsid w:val="00B66827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70F96"/>
    <w:rsid w:val="00D8679A"/>
    <w:rsid w:val="00D94EC2"/>
    <w:rsid w:val="00DA5E11"/>
    <w:rsid w:val="00DB6B99"/>
    <w:rsid w:val="00DD681E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E3C15"/>
    <w:rsid w:val="00EF08B9"/>
    <w:rsid w:val="00EF4CB0"/>
    <w:rsid w:val="00F11CF0"/>
    <w:rsid w:val="00F570BD"/>
    <w:rsid w:val="00F618D7"/>
    <w:rsid w:val="00F77973"/>
    <w:rsid w:val="00F832CF"/>
    <w:rsid w:val="00F94826"/>
    <w:rsid w:val="00FB406E"/>
    <w:rsid w:val="00FC380B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39</cp:revision>
  <cp:lastPrinted>2023-06-28T07:47:00Z</cp:lastPrinted>
  <dcterms:created xsi:type="dcterms:W3CDTF">2023-06-26T17:06:00Z</dcterms:created>
  <dcterms:modified xsi:type="dcterms:W3CDTF">2023-07-03T09:33:00Z</dcterms:modified>
</cp:coreProperties>
</file>